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hailov</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 Decembrie,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7.197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inamihailov@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897835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1 Decembrie,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